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07" w:rsidRDefault="006B5207" w:rsidP="006B52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лицами, 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ности муниципальной службы в Департаменте по физической культуре, спорту и молодежной политике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город Рыбинск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ётный период с 1 января 201</w:t>
      </w:r>
      <w:r w:rsidR="008D1A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8D1A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8"/>
        <w:gridCol w:w="1430"/>
        <w:gridCol w:w="1661"/>
        <w:gridCol w:w="1769"/>
        <w:gridCol w:w="1175"/>
        <w:gridCol w:w="1686"/>
        <w:gridCol w:w="1843"/>
        <w:gridCol w:w="3969"/>
      </w:tblGrid>
      <w:tr w:rsidR="006B5207" w:rsidRPr="00643695" w:rsidTr="00E57596">
        <w:trPr>
          <w:trHeight w:val="151"/>
        </w:trPr>
        <w:tc>
          <w:tcPr>
            <w:tcW w:w="1648" w:type="dxa"/>
            <w:vMerge w:val="restart"/>
          </w:tcPr>
          <w:p w:rsidR="006B5207" w:rsidRPr="00643695" w:rsidRDefault="006B5207" w:rsidP="000C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6B5207" w:rsidRPr="00643695" w:rsidRDefault="006B5207" w:rsidP="000C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имя,</w:t>
            </w:r>
          </w:p>
          <w:p w:rsidR="006B5207" w:rsidRPr="00643695" w:rsidRDefault="006B5207" w:rsidP="000C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30" w:type="dxa"/>
            <w:vMerge w:val="restart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61" w:type="dxa"/>
            <w:vMerge w:val="restart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proofErr w:type="gramStart"/>
            <w:r w:rsidRPr="00643695">
              <w:rPr>
                <w:rFonts w:ascii="Times New Roman" w:hAnsi="Times New Roman"/>
                <w:sz w:val="20"/>
                <w:szCs w:val="20"/>
              </w:rPr>
              <w:t>декларированного</w:t>
            </w:r>
            <w:proofErr w:type="gramEnd"/>
            <w:r w:rsidRPr="00643695">
              <w:rPr>
                <w:rFonts w:ascii="Times New Roman" w:hAnsi="Times New Roman"/>
                <w:sz w:val="20"/>
                <w:szCs w:val="20"/>
              </w:rPr>
              <w:t xml:space="preserve"> годовой доход </w:t>
            </w:r>
          </w:p>
          <w:p w:rsidR="006B5207" w:rsidRPr="00643695" w:rsidRDefault="006B5207" w:rsidP="0028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286555">
              <w:rPr>
                <w:rFonts w:ascii="Times New Roman" w:hAnsi="Times New Roman"/>
                <w:sz w:val="20"/>
                <w:szCs w:val="20"/>
              </w:rPr>
              <w:t>6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4630" w:type="dxa"/>
            <w:gridSpan w:val="3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43" w:type="dxa"/>
            <w:vMerge w:val="restart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969" w:type="dxa"/>
            <w:vMerge w:val="restart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*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vMerge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5" w:type="dxa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64369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6" w:type="dxa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07" w:rsidRPr="00643695" w:rsidTr="001409E7">
        <w:trPr>
          <w:trHeight w:val="150"/>
        </w:trPr>
        <w:tc>
          <w:tcPr>
            <w:tcW w:w="1648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Слатимова</w:t>
            </w:r>
            <w:proofErr w:type="spellEnd"/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30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а – начальник отдела по молодежной политике</w:t>
            </w:r>
          </w:p>
        </w:tc>
        <w:tc>
          <w:tcPr>
            <w:tcW w:w="1661" w:type="dxa"/>
            <w:vAlign w:val="center"/>
          </w:tcPr>
          <w:p w:rsidR="006B5207" w:rsidRDefault="00331474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025,73</w:t>
            </w:r>
          </w:p>
        </w:tc>
        <w:tc>
          <w:tcPr>
            <w:tcW w:w="1769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686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B5207" w:rsidRPr="00A52D43" w:rsidRDefault="006B5207" w:rsidP="00A52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3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2D43">
              <w:rPr>
                <w:rFonts w:ascii="Times New Roman" w:hAnsi="Times New Roman"/>
                <w:sz w:val="20"/>
                <w:szCs w:val="20"/>
              </w:rPr>
              <w:t>ХУНДАЙ СОЛЯРИС</w:t>
            </w:r>
          </w:p>
        </w:tc>
        <w:tc>
          <w:tcPr>
            <w:tcW w:w="3969" w:type="dxa"/>
            <w:vAlign w:val="center"/>
          </w:tcPr>
          <w:p w:rsidR="006B5207" w:rsidRPr="00F15B91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Кормилицын Александр Николаеви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423007" w:rsidP="00331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-юрист департамен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331474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226,34</w:t>
            </w:r>
          </w:p>
          <w:p w:rsidR="006B5207" w:rsidRPr="00643695" w:rsidRDefault="006B5207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FD31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331474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463,59</w:t>
            </w:r>
          </w:p>
          <w:p w:rsidR="006B5207" w:rsidRPr="00643695" w:rsidRDefault="006B5207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FD31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,0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D5" w:rsidRDefault="006B5207" w:rsidP="00FD3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81,50</w:t>
            </w:r>
          </w:p>
          <w:p w:rsidR="006B5207" w:rsidRPr="00643695" w:rsidRDefault="00FD31D5" w:rsidP="00FD3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5207"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FD31D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заров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CD6CB0">
              <w:rPr>
                <w:rFonts w:ascii="Times New Roman" w:hAnsi="Times New Roman"/>
                <w:sz w:val="20"/>
                <w:szCs w:val="20"/>
              </w:rPr>
              <w:t xml:space="preserve"> отдела по молодежной политик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423007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  <w:r w:rsidR="00634CB7">
              <w:rPr>
                <w:rFonts w:ascii="Times New Roman" w:hAnsi="Times New Roman"/>
                <w:sz w:val="20"/>
                <w:szCs w:val="20"/>
              </w:rPr>
              <w:t>506,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</w:pPr>
            <w:r w:rsidRPr="00FB1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Н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3695" w:rsidRDefault="00634CB7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612,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</w:pPr>
            <w:r w:rsidRPr="00FB1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jc w:val="center"/>
            </w:pPr>
            <w:r w:rsidRPr="00FB1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3695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Ветров Владимир Вячеславови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888,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3D1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088F" w:rsidRPr="00643695" w:rsidRDefault="0063088F" w:rsidP="00630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3D1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63088F" w:rsidRDefault="0063088F" w:rsidP="003D1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3D1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3D1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Default="0063088F" w:rsidP="003D1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3D1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баль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99,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436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Галкина Юлия Викторов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E63555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361,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E63555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626,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3088F" w:rsidRDefault="0063088F" w:rsidP="00E15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088F" w:rsidRDefault="0063088F" w:rsidP="00E15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1</w:t>
            </w:r>
            <w:r w:rsidR="00E63555">
              <w:rPr>
                <w:rFonts w:ascii="Times New Roman" w:hAnsi="Times New Roman"/>
                <w:sz w:val="20"/>
                <w:szCs w:val="20"/>
              </w:rPr>
              <w:t>673</w:t>
            </w: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Default="0063088F" w:rsidP="00E57596">
            <w:pPr>
              <w:tabs>
                <w:tab w:val="left" w:pos="190"/>
                <w:tab w:val="center" w:pos="47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3088F" w:rsidRDefault="0063088F" w:rsidP="00E57596">
            <w:pPr>
              <w:tabs>
                <w:tab w:val="left" w:pos="190"/>
                <w:tab w:val="center" w:pos="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63088F" w:rsidRPr="00643695" w:rsidRDefault="0063088F" w:rsidP="00E57596">
            <w:pPr>
              <w:tabs>
                <w:tab w:val="left" w:pos="190"/>
                <w:tab w:val="center" w:pos="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3088F" w:rsidRPr="00905F44" w:rsidRDefault="0063088F" w:rsidP="00762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643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E63555" w:rsidRDefault="00E63555" w:rsidP="00E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63555" w:rsidRDefault="00E63555" w:rsidP="00E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E63555" w:rsidRDefault="00E63555" w:rsidP="00E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3555" w:rsidRPr="00643695" w:rsidRDefault="00E63555" w:rsidP="00E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E63555" w:rsidRDefault="00E6355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E63555" w:rsidRDefault="00E6355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555" w:rsidRPr="00643695" w:rsidRDefault="00E6355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3555" w:rsidRDefault="00E6355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555" w:rsidRDefault="00E6355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3555" w:rsidRDefault="00E6355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555" w:rsidRPr="00643695" w:rsidRDefault="00E6355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шакова </w:t>
            </w:r>
          </w:p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EC337D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665,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Default="0063088F" w:rsidP="00E57596">
            <w:pPr>
              <w:jc w:val="center"/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EC337D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516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63088F" w:rsidRDefault="0063088F" w:rsidP="003A3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Default="0063088F" w:rsidP="00E57596">
            <w:pPr>
              <w:jc w:val="center"/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C3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337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НО ЛАГУ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Default="0063088F" w:rsidP="00E57596">
            <w:pPr>
              <w:jc w:val="center"/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88F" w:rsidRPr="007F370C" w:rsidRDefault="0063088F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0B722F" w:rsidRDefault="0063088F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88F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9429A9" w:rsidRDefault="0063088F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Ненахов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Дмитрий Вадимови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DC3BC6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806,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8F" w:rsidRDefault="0063088F" w:rsidP="00E57596">
            <w:pPr>
              <w:jc w:val="center"/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D2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88F" w:rsidRPr="00643695" w:rsidRDefault="0063088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3BC6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DC3BC6" w:rsidRDefault="00DC3BC6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BC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643695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52,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DC3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3BC6" w:rsidRDefault="00DC3BC6" w:rsidP="00DC3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C3BC6" w:rsidRDefault="00DC3BC6" w:rsidP="00DC3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3BC6" w:rsidRDefault="00DC3BC6" w:rsidP="00DC3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DC3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DC3BC6" w:rsidRDefault="00DC3BC6" w:rsidP="00DC3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C3BC6" w:rsidRDefault="00DC3BC6" w:rsidP="00DC3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3D1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3BC6" w:rsidRDefault="00DC3BC6" w:rsidP="003D10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DC3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3BC6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DC3BC6" w:rsidRDefault="00DC3BC6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BC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643695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3D1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3BC6" w:rsidRDefault="00DC3BC6" w:rsidP="003D1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3D1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3D1067">
            <w:pPr>
              <w:jc w:val="center"/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D2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3BC6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9429A9" w:rsidRDefault="00DC3BC6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Смирнова Анна Александров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643695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7F24C3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109,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3BC6" w:rsidRPr="00643695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0B722F" w:rsidRDefault="00DC3BC6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3BC6" w:rsidRPr="00643695" w:rsidTr="001409E7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9429A9" w:rsidRDefault="00DC3BC6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14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3BC6" w:rsidRPr="00643695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3BC6" w:rsidRPr="000B722F" w:rsidRDefault="00DC3BC6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7054</w:t>
            </w:r>
            <w:r w:rsidR="007F24C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3BC6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9429A9" w:rsidRDefault="00DC3BC6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3BC6" w:rsidRPr="00643695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0B722F" w:rsidRDefault="00DC3BC6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3BC6" w:rsidRPr="00643695" w:rsidTr="00E57596">
        <w:trPr>
          <w:trHeight w:val="1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9429A9" w:rsidRDefault="00DC3BC6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6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3BC6" w:rsidRPr="00643695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BC6" w:rsidRPr="000B722F" w:rsidRDefault="00DC3BC6" w:rsidP="00E5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C6" w:rsidRDefault="00DC3BC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B5207" w:rsidRDefault="006B5207" w:rsidP="006B5207">
      <w:pPr>
        <w:spacing w:after="0"/>
        <w:rPr>
          <w:rFonts w:ascii="Times New Roman" w:hAnsi="Times New Roman"/>
          <w:sz w:val="24"/>
          <w:szCs w:val="24"/>
        </w:rPr>
      </w:pPr>
    </w:p>
    <w:p w:rsidR="008D1AD4" w:rsidRDefault="008D1AD4" w:rsidP="006B520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1AD4" w:rsidRDefault="008D1AD4" w:rsidP="006F064B">
      <w:pPr>
        <w:spacing w:after="0"/>
        <w:rPr>
          <w:rFonts w:ascii="Times New Roman" w:hAnsi="Times New Roman"/>
          <w:sz w:val="24"/>
          <w:szCs w:val="24"/>
        </w:rPr>
      </w:pPr>
    </w:p>
    <w:p w:rsidR="006B5207" w:rsidRDefault="006B5207" w:rsidP="006B52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лицами, 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ности руководителей муниципальных учреждений, подведомственных Департаменту по физической культуре, спорту и молодежной политике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город Рыбинск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ётный период с 1 января 201</w:t>
      </w:r>
      <w:r w:rsidR="007A71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7A71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6B5207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4"/>
        <w:gridCol w:w="2943"/>
        <w:gridCol w:w="1890"/>
        <w:gridCol w:w="1985"/>
        <w:gridCol w:w="1540"/>
        <w:gridCol w:w="1870"/>
        <w:gridCol w:w="3110"/>
      </w:tblGrid>
      <w:tr w:rsidR="006B5207" w:rsidRPr="00B8085B" w:rsidTr="00E57596">
        <w:trPr>
          <w:trHeight w:val="151"/>
        </w:trPr>
        <w:tc>
          <w:tcPr>
            <w:tcW w:w="1684" w:type="dxa"/>
            <w:vMerge w:val="restart"/>
          </w:tcPr>
          <w:p w:rsidR="006B5207" w:rsidRPr="00B8085B" w:rsidRDefault="006B5207" w:rsidP="0020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6B5207" w:rsidRPr="00B8085B" w:rsidRDefault="006B5207" w:rsidP="0020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имя,</w:t>
            </w:r>
          </w:p>
          <w:p w:rsidR="006B5207" w:rsidRPr="00B8085B" w:rsidRDefault="006B5207" w:rsidP="0020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943" w:type="dxa"/>
            <w:vMerge w:val="restart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890" w:type="dxa"/>
            <w:vMerge w:val="restart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proofErr w:type="gramStart"/>
            <w:r w:rsidRPr="00B8085B">
              <w:rPr>
                <w:rFonts w:ascii="Times New Roman" w:hAnsi="Times New Roman"/>
                <w:sz w:val="20"/>
                <w:szCs w:val="20"/>
              </w:rPr>
              <w:t>декларированного</w:t>
            </w:r>
            <w:proofErr w:type="gramEnd"/>
            <w:r w:rsidRPr="00B8085B">
              <w:rPr>
                <w:rFonts w:ascii="Times New Roman" w:hAnsi="Times New Roman"/>
                <w:sz w:val="20"/>
                <w:szCs w:val="20"/>
              </w:rPr>
              <w:t xml:space="preserve"> годовой доход </w:t>
            </w:r>
          </w:p>
          <w:p w:rsidR="006B5207" w:rsidRPr="00B8085B" w:rsidRDefault="006B5207" w:rsidP="007A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7A71AE">
              <w:rPr>
                <w:rFonts w:ascii="Times New Roman" w:hAnsi="Times New Roman"/>
                <w:sz w:val="20"/>
                <w:szCs w:val="20"/>
              </w:rPr>
              <w:t>6</w:t>
            </w:r>
            <w:r w:rsidRPr="00B8085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95" w:type="dxa"/>
            <w:gridSpan w:val="3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3110" w:type="dxa"/>
            <w:vMerge w:val="restart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vMerge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40" w:type="dxa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B8085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808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5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110" w:type="dxa"/>
            <w:vMerge/>
          </w:tcPr>
          <w:p w:rsidR="006B5207" w:rsidRPr="00B808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</w:tcPr>
          <w:p w:rsidR="006B5207" w:rsidRPr="00D1725B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725B">
              <w:rPr>
                <w:rFonts w:ascii="Times New Roman" w:hAnsi="Times New Roman"/>
                <w:b/>
                <w:sz w:val="20"/>
                <w:szCs w:val="20"/>
              </w:rPr>
              <w:t>Воронин Александр Алексеевич</w:t>
            </w:r>
          </w:p>
        </w:tc>
        <w:tc>
          <w:tcPr>
            <w:tcW w:w="2943" w:type="dxa"/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E57596">
              <w:rPr>
                <w:rFonts w:ascii="Times New Roman" w:hAnsi="Times New Roman"/>
                <w:sz w:val="20"/>
                <w:szCs w:val="20"/>
              </w:rPr>
              <w:t>СШ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1890" w:type="dxa"/>
            <w:vAlign w:val="center"/>
          </w:tcPr>
          <w:p w:rsidR="006B5207" w:rsidRPr="00440254" w:rsidRDefault="00C0627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502,32</w:t>
            </w:r>
          </w:p>
        </w:tc>
        <w:tc>
          <w:tcPr>
            <w:tcW w:w="1985" w:type="dxa"/>
          </w:tcPr>
          <w:p w:rsidR="006B5207" w:rsidRPr="00D172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D172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B24DE" w:rsidRPr="00D1725B" w:rsidRDefault="00BB24DE" w:rsidP="00BB2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24DE" w:rsidRPr="00D1725B" w:rsidRDefault="00BB24DE" w:rsidP="00BB2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D172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24DE" w:rsidRPr="00D1725B" w:rsidRDefault="006B5207" w:rsidP="00BB2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D172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D172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C06270" w:rsidRPr="00D1725B" w:rsidRDefault="00C06270" w:rsidP="00C06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944AA9" w:rsidRPr="00D1725B" w:rsidRDefault="00944AA9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4AA9" w:rsidRPr="00D1725B" w:rsidRDefault="00944AA9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</w:tcPr>
          <w:p w:rsidR="006B5207" w:rsidRPr="00D172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B5207" w:rsidRPr="00D1725B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4DE" w:rsidRPr="00D1725B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BB24DE" w:rsidRPr="00D1725B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D172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183,8</w:t>
            </w:r>
          </w:p>
          <w:p w:rsidR="006B5207" w:rsidRPr="00D1725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D1725B" w:rsidRDefault="006B5207" w:rsidP="0041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45</w:t>
            </w:r>
            <w:r w:rsidR="004133EA" w:rsidRPr="00D1725B">
              <w:rPr>
                <w:rFonts w:ascii="Times New Roman" w:hAnsi="Times New Roman"/>
                <w:sz w:val="20"/>
                <w:szCs w:val="20"/>
              </w:rPr>
              <w:t>4</w:t>
            </w:r>
            <w:r w:rsidR="00D1725B" w:rsidRPr="00D1725B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C06270" w:rsidRPr="00D1725B" w:rsidRDefault="00C06270" w:rsidP="0041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270" w:rsidRPr="00D1725B" w:rsidRDefault="00C06270" w:rsidP="0041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944AA9" w:rsidRPr="00D1725B" w:rsidRDefault="00944AA9" w:rsidP="0041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Pr="00D1725B" w:rsidRDefault="00D1725B" w:rsidP="0041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87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24DE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4DE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6270" w:rsidRDefault="00C0627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270" w:rsidRDefault="00C0627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AA9" w:rsidRDefault="00944AA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Pr="00440254" w:rsidRDefault="00944AA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ВАЗ 21 - 093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B5207" w:rsidRPr="00440254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44AA9" w:rsidRDefault="00944AA9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944AA9" w:rsidRPr="00D1725B" w:rsidRDefault="00944AA9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4AA9" w:rsidRPr="00440254" w:rsidRDefault="00944AA9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</w:tcPr>
          <w:p w:rsidR="006B5207" w:rsidRPr="00440254" w:rsidRDefault="00BB24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  <w:p w:rsidR="00F1102C" w:rsidRDefault="00F1102C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Default="00F1102C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944AA9" w:rsidRDefault="00944AA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Default="00944AA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944AA9" w:rsidRDefault="00944AA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Pr="00D1725B" w:rsidRDefault="00D1725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87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02C" w:rsidRDefault="00F1102C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Default="00F1102C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AA9" w:rsidRDefault="00944AA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Default="00944AA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AA9" w:rsidRDefault="00944AA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Pr="00440254" w:rsidRDefault="00944AA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</w:tcPr>
          <w:p w:rsidR="001A01C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B5207" w:rsidRPr="00440254" w:rsidRDefault="001A01C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IX 35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943" w:type="dxa"/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44AA9" w:rsidRDefault="00944AA9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944AA9" w:rsidRPr="00D1725B" w:rsidRDefault="00944AA9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4AA9" w:rsidRPr="00440254" w:rsidRDefault="00944AA9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</w:tcPr>
          <w:p w:rsidR="006B5207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3,8</w:t>
            </w: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Pr="00D1725B" w:rsidRDefault="00D1725B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870" w:type="dxa"/>
          </w:tcPr>
          <w:p w:rsidR="006B5207" w:rsidRDefault="006B5207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Pr="00440254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943" w:type="dxa"/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F1102C" w:rsidRPr="00440254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4AA9" w:rsidRDefault="00F1102C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  <w:r w:rsidR="00944AA9" w:rsidRPr="00440254">
              <w:rPr>
                <w:rFonts w:ascii="Times New Roman" w:hAnsi="Times New Roman"/>
                <w:sz w:val="20"/>
                <w:szCs w:val="20"/>
              </w:rPr>
              <w:t xml:space="preserve"> жилой дом (пользование)</w:t>
            </w:r>
          </w:p>
          <w:p w:rsidR="00944AA9" w:rsidRPr="00D1725B" w:rsidRDefault="00944AA9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102C" w:rsidRPr="00440254" w:rsidRDefault="00944AA9" w:rsidP="00944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</w:tcPr>
          <w:p w:rsidR="006B5207" w:rsidRDefault="006B5207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Pr="00D1725B" w:rsidRDefault="00D1725B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2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870" w:type="dxa"/>
          </w:tcPr>
          <w:p w:rsidR="006B5207" w:rsidRDefault="006B5207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02C" w:rsidRDefault="00F1102C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AA9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AA9" w:rsidRPr="00440254" w:rsidRDefault="00944AA9" w:rsidP="00F1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Цыбулько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943" w:type="dxa"/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E57596">
              <w:rPr>
                <w:rFonts w:ascii="Times New Roman" w:hAnsi="Times New Roman"/>
                <w:sz w:val="20"/>
                <w:szCs w:val="20"/>
              </w:rPr>
              <w:t>СШОР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6B52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vAlign w:val="center"/>
          </w:tcPr>
          <w:p w:rsidR="006B5207" w:rsidRPr="00440254" w:rsidRDefault="001228D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931,66</w:t>
            </w:r>
          </w:p>
        </w:tc>
        <w:tc>
          <w:tcPr>
            <w:tcW w:w="1985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1228DB" w:rsidP="0012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</w:tcPr>
          <w:p w:rsidR="006B5207" w:rsidRDefault="001228DB" w:rsidP="0012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1228DB" w:rsidRDefault="001228DB" w:rsidP="0012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8DB" w:rsidRPr="00440254" w:rsidRDefault="001228DB" w:rsidP="0012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870" w:type="dxa"/>
          </w:tcPr>
          <w:p w:rsidR="006B5207" w:rsidRDefault="006B5207" w:rsidP="0012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8DB" w:rsidRDefault="001228DB" w:rsidP="0012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8DB" w:rsidRPr="00440254" w:rsidRDefault="001228DB" w:rsidP="0012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2, 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440254" w:rsidRDefault="002E7DD9" w:rsidP="002E7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/>
                <w:sz w:val="20"/>
                <w:szCs w:val="20"/>
              </w:rPr>
              <w:t>31512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B5207" w:rsidRPr="00440254" w:rsidRDefault="00A708C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00,67</w:t>
            </w:r>
          </w:p>
        </w:tc>
        <w:tc>
          <w:tcPr>
            <w:tcW w:w="1985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870" w:type="dxa"/>
            <w:vAlign w:val="center"/>
          </w:tcPr>
          <w:p w:rsidR="006B5207" w:rsidRDefault="006B5207" w:rsidP="00E57596">
            <w:pPr>
              <w:jc w:val="center"/>
            </w:pPr>
            <w:r w:rsidRPr="00F67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8C1" w:rsidRPr="00B8085B" w:rsidTr="0027106E">
        <w:trPr>
          <w:trHeight w:val="150"/>
        </w:trPr>
        <w:tc>
          <w:tcPr>
            <w:tcW w:w="1684" w:type="dxa"/>
          </w:tcPr>
          <w:p w:rsidR="00A708C1" w:rsidRPr="009429A9" w:rsidRDefault="00A708C1" w:rsidP="00A70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vAlign w:val="center"/>
          </w:tcPr>
          <w:p w:rsidR="00A708C1" w:rsidRPr="00440254" w:rsidRDefault="00A708C1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708C1" w:rsidRPr="00440254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708C1" w:rsidRPr="00440254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08C1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A708C1" w:rsidRPr="00440254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</w:tcPr>
          <w:p w:rsidR="00A708C1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A708C1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8C1" w:rsidRPr="00440254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870" w:type="dxa"/>
          </w:tcPr>
          <w:p w:rsidR="00A708C1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08C1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8C1" w:rsidRPr="00440254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vAlign w:val="center"/>
          </w:tcPr>
          <w:p w:rsidR="00A708C1" w:rsidRPr="00440254" w:rsidRDefault="00A708C1" w:rsidP="00A7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Боркова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СШОР №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D9069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233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9069D" w:rsidRPr="00440254" w:rsidRDefault="00D9069D" w:rsidP="00D90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9069D" w:rsidRPr="00440254" w:rsidRDefault="00D9069D" w:rsidP="00D90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69D" w:rsidRDefault="00D9069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,0</w:t>
            </w:r>
          </w:p>
          <w:p w:rsidR="00D9069D" w:rsidRDefault="00D9069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069D" w:rsidRDefault="00D9069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69D" w:rsidRPr="00440254" w:rsidRDefault="00D9069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D9069D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052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351C2" w:rsidRPr="00440254" w:rsidRDefault="00B351C2" w:rsidP="00B35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51C2" w:rsidRPr="00440254" w:rsidRDefault="00B351C2" w:rsidP="00B35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351C2" w:rsidRPr="00440254" w:rsidRDefault="00B351C2" w:rsidP="00B35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51C2" w:rsidRPr="00440254" w:rsidRDefault="00B351C2" w:rsidP="00B35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76,</w:t>
            </w:r>
            <w:r w:rsidR="00B351C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</w:t>
            </w:r>
            <w:r w:rsidR="003710BA">
              <w:rPr>
                <w:rFonts w:ascii="Times New Roman" w:hAnsi="Times New Roman"/>
                <w:sz w:val="20"/>
                <w:szCs w:val="20"/>
              </w:rPr>
              <w:t>376</w:t>
            </w: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1C2" w:rsidRPr="00440254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51C2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1C2" w:rsidRPr="00D9069D" w:rsidRDefault="00B351C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Емелина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А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СШОР №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5E58D9" w:rsidRDefault="00CA5C0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870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5E58D9" w:rsidRPr="00440254" w:rsidRDefault="005E58D9" w:rsidP="005E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58D9" w:rsidRPr="00440254" w:rsidRDefault="005E58D9" w:rsidP="005E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E58D9" w:rsidRPr="00440254" w:rsidRDefault="005E58D9" w:rsidP="005E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58D9" w:rsidRDefault="005E58D9" w:rsidP="005E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CA5C06" w:rsidRDefault="00CA5C06" w:rsidP="005E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5C06" w:rsidRPr="00440254" w:rsidRDefault="00CA5C06" w:rsidP="005E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847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,0</w:t>
            </w: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CA5C06" w:rsidRDefault="00CA5C0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06" w:rsidRPr="00440254" w:rsidRDefault="00CA5C0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8D9" w:rsidRDefault="005E58D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C06" w:rsidRDefault="00CA5C0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06" w:rsidRPr="00440254" w:rsidRDefault="00CA5C0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1A46E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875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908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Default="001A46E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NEXIA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6B5207" w:rsidRP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ELS</w:t>
            </w:r>
            <w:r w:rsidRPr="006B5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6B52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Тачалов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Вячеслав Михайл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СШ №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CA06DE" w:rsidRDefault="00CA06D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6DE">
              <w:rPr>
                <w:rFonts w:ascii="Times New Roman" w:hAnsi="Times New Roman"/>
                <w:sz w:val="20"/>
                <w:szCs w:val="20"/>
              </w:rPr>
              <w:t>5396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A06D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6B5207" w:rsidRPr="00440254" w:rsidRDefault="004C567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33021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             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Тябус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СШ №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833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3F7F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3</w:t>
            </w:r>
            <w:r w:rsidR="003F7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 w:rsidR="003B117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08" w:rsidRDefault="006B5207" w:rsidP="003F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B5207" w:rsidRPr="00440254" w:rsidRDefault="003F7F08" w:rsidP="003F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IDDA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97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F7F08" w:rsidRPr="00440254" w:rsidRDefault="003F7F08" w:rsidP="003F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7F08" w:rsidRPr="00440254" w:rsidRDefault="003F7F08" w:rsidP="003F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F7F08" w:rsidRPr="00440254" w:rsidRDefault="003F7F08" w:rsidP="003F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7F08" w:rsidRPr="00440254" w:rsidRDefault="003F7F08" w:rsidP="003F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F7F08" w:rsidRPr="00440254" w:rsidRDefault="003F7F08" w:rsidP="003F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7F08" w:rsidRPr="00440254" w:rsidRDefault="003F7F08" w:rsidP="003F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F7F08" w:rsidRPr="00440254" w:rsidRDefault="003F7F08" w:rsidP="003F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7F08" w:rsidRPr="00440254" w:rsidRDefault="003F7F08" w:rsidP="003F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3F7F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3</w:t>
            </w:r>
            <w:r w:rsidR="003F7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132"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 w:rsidR="0051513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="00515132" w:rsidRPr="00440254">
              <w:rPr>
                <w:rFonts w:ascii="Times New Roman" w:hAnsi="Times New Roman"/>
                <w:sz w:val="20"/>
                <w:szCs w:val="20"/>
              </w:rPr>
              <w:t>)</w:t>
            </w:r>
            <w:r w:rsidR="00A279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F08" w:rsidRPr="00440254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7F08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F08" w:rsidRPr="00440254" w:rsidRDefault="003F7F0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F87F07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b/>
                <w:sz w:val="20"/>
                <w:szCs w:val="20"/>
              </w:rPr>
              <w:t>Егоров Валентин Владимир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F87F07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6B5207" w:rsidRPr="00F87F07">
              <w:rPr>
                <w:rFonts w:ascii="Times New Roman" w:hAnsi="Times New Roman"/>
                <w:sz w:val="20"/>
                <w:szCs w:val="20"/>
              </w:rPr>
              <w:t>СШОР №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F87F07" w:rsidRDefault="00F87F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777257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F87F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F87F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5207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20BF8" w:rsidRPr="00F87F07" w:rsidRDefault="00820BF8" w:rsidP="00F87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F87F07" w:rsidRPr="00F87F0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F87F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F87F07" w:rsidRDefault="006B5207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6B5207" w:rsidRPr="00F87F07" w:rsidRDefault="006B5207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1041,0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F8" w:rsidRPr="00F87F07" w:rsidRDefault="00F87F07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591,0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F87F07" w:rsidRDefault="006B5207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0BF8" w:rsidRPr="00F87F07" w:rsidRDefault="00820BF8" w:rsidP="0082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F87F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F87F07" w:rsidRDefault="00F87F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ХЕНДЭ СОЛЯРИС</w:t>
            </w:r>
          </w:p>
          <w:p w:rsidR="006B5207" w:rsidRPr="00F87F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F87F07" w:rsidRDefault="004A7E0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F0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А СПОРТЕДЖ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C12936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92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jc w:val="center"/>
            </w:pPr>
            <w:r w:rsidRPr="00440254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/>
              <w:jc w:val="center"/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jc w:val="center"/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щекин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Алексей Анатольевич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СШОР №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3343F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614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дача (пользование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000</w:t>
            </w:r>
            <w:r w:rsidR="007950E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D16E07" w:rsidRDefault="00D16E07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3343F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39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7950EA" w:rsidRPr="00440254" w:rsidRDefault="007950EA" w:rsidP="0079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0EA" w:rsidRPr="00440254" w:rsidRDefault="007950EA" w:rsidP="0079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950EA" w:rsidRPr="00440254" w:rsidRDefault="007950EA" w:rsidP="0079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50EA" w:rsidRPr="00440254" w:rsidRDefault="007950EA" w:rsidP="0079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</w:t>
            </w: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7950EA" w:rsidRPr="00440254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50EA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0EA" w:rsidRPr="00440254" w:rsidRDefault="007950EA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Марков Александр Валерье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СШОР №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3D106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791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5E192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1D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Яблочкин Роман Владимир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СШОР </w:t>
            </w:r>
            <w:r w:rsidR="0072169B">
              <w:rPr>
                <w:rFonts w:ascii="Times New Roman" w:hAnsi="Times New Roman"/>
                <w:sz w:val="20"/>
                <w:szCs w:val="20"/>
              </w:rPr>
              <w:t>«Металлист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27106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523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495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TOYOTA-C</w:t>
            </w:r>
            <w:r w:rsidRPr="00440254">
              <w:rPr>
                <w:rFonts w:ascii="Times New Roman" w:hAnsi="Times New Roman"/>
                <w:sz w:val="20"/>
                <w:szCs w:val="20"/>
                <w:lang w:val="en-US"/>
              </w:rPr>
              <w:t>AMRY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27106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50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544A7E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vo XC90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Добротин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СШ №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7D0F7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632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7D0F75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327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15D3">
              <w:rPr>
                <w:rFonts w:ascii="Times New Roman" w:hAnsi="Times New Roman"/>
                <w:b/>
                <w:sz w:val="20"/>
                <w:szCs w:val="20"/>
              </w:rPr>
              <w:t>Камбулов</w:t>
            </w:r>
            <w:proofErr w:type="spellEnd"/>
            <w:r w:rsidRPr="006415D3">
              <w:rPr>
                <w:rFonts w:ascii="Times New Roman" w:hAnsi="Times New Roman"/>
                <w:b/>
                <w:sz w:val="20"/>
                <w:szCs w:val="20"/>
              </w:rPr>
              <w:t xml:space="preserve"> Герман Владимир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15D3" w:rsidRDefault="0072169B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 w:rsidR="008D1AD4">
              <w:rPr>
                <w:rFonts w:ascii="Times New Roman" w:hAnsi="Times New Roman"/>
                <w:sz w:val="20"/>
                <w:szCs w:val="20"/>
              </w:rPr>
              <w:t xml:space="preserve">АУ </w:t>
            </w:r>
            <w:r w:rsidR="006B5207" w:rsidRPr="006415D3">
              <w:rPr>
                <w:rFonts w:ascii="Times New Roman" w:hAnsi="Times New Roman"/>
                <w:sz w:val="20"/>
                <w:szCs w:val="20"/>
              </w:rPr>
              <w:t>СШОР «ТЕМП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15D3" w:rsidRDefault="00DB544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128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B5441" w:rsidRPr="006415D3" w:rsidRDefault="00DB5441" w:rsidP="00DB5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441" w:rsidRPr="006415D3" w:rsidRDefault="00DB5441" w:rsidP="00DB5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6415D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07759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4</w:t>
            </w:r>
            <w:r w:rsidR="00B02EE6" w:rsidRPr="006415D3">
              <w:rPr>
                <w:rFonts w:ascii="Times New Roman" w:hAnsi="Times New Roman"/>
                <w:sz w:val="20"/>
                <w:szCs w:val="20"/>
              </w:rPr>
              <w:t>7,7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DB5441" w:rsidRDefault="00DB544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441" w:rsidRPr="006415D3" w:rsidRDefault="00DB544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441" w:rsidRDefault="00DB544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441" w:rsidRPr="006415D3" w:rsidRDefault="00DB5441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9F10F2" w:rsidRDefault="006B5207" w:rsidP="009F1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415D3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641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0F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15D3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15D3" w:rsidRDefault="00652EA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50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lastRenderedPageBreak/>
              <w:t>6698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6B5207" w:rsidRPr="006415D3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47,70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6415D3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6415D3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5D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75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мошин Андрей Сергее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72169B" w:rsidRPr="00412759">
              <w:rPr>
                <w:rFonts w:ascii="Times New Roman" w:hAnsi="Times New Roman"/>
                <w:sz w:val="20"/>
                <w:szCs w:val="20"/>
              </w:rPr>
              <w:t>СШ</w:t>
            </w:r>
            <w:r w:rsidR="006B5207" w:rsidRPr="00412759">
              <w:rPr>
                <w:rFonts w:ascii="Times New Roman" w:hAnsi="Times New Roman"/>
                <w:sz w:val="20"/>
                <w:szCs w:val="20"/>
              </w:rPr>
              <w:t xml:space="preserve"> «Метеор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CB3C5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887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B3C5B" w:rsidRPr="00412759" w:rsidRDefault="00CB3C5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744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7447C0" w:rsidRDefault="007447C0" w:rsidP="00744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C5B" w:rsidRPr="00412759" w:rsidRDefault="00CB3C5B" w:rsidP="00744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744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47C0" w:rsidRDefault="007447C0" w:rsidP="00744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C5B" w:rsidRPr="00412759" w:rsidRDefault="00CB3C5B" w:rsidP="00744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CB3C5B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424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12759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7447C0" w:rsidRPr="00440254" w:rsidRDefault="007447C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447C0" w:rsidRDefault="007447C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7C0" w:rsidRPr="00440254" w:rsidRDefault="007447C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47C0" w:rsidRDefault="007447C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7C0" w:rsidRPr="00440254" w:rsidRDefault="007447C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8D1AD4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пива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директор МАУ </w:t>
            </w:r>
            <w:r w:rsidR="008D1AD4">
              <w:rPr>
                <w:rFonts w:ascii="Times New Roman" w:hAnsi="Times New Roman"/>
                <w:sz w:val="20"/>
                <w:szCs w:val="20"/>
              </w:rPr>
              <w:t>СШ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«Полет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91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34" w:rsidRPr="0044025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D4E34" w:rsidRPr="0044025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D4E34" w:rsidRPr="0044025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D4E34" w:rsidRPr="0044025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D4E34" w:rsidRPr="0044025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D4E34" w:rsidRPr="0044025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D4E34" w:rsidRPr="0044025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D4E34" w:rsidRPr="0044025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13799" w:rsidRPr="00440254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13799" w:rsidRPr="00440254" w:rsidRDefault="00D13799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DD4E3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5,0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E34" w:rsidRDefault="00DD4E3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DD4E3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D4E34" w:rsidRDefault="00DD4E3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E34" w:rsidRDefault="00DD4E3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D4E34" w:rsidRDefault="00DD4E3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E34" w:rsidRDefault="00DD4E3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</w:t>
            </w: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D4E34" w:rsidRDefault="00DD4E3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D13799" w:rsidRDefault="00D1379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799" w:rsidRDefault="00D1379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D13799" w:rsidRDefault="00D1379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799" w:rsidRDefault="00D1379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DD4E34" w:rsidRPr="00440254" w:rsidRDefault="00DD4E3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4E34" w:rsidRDefault="00DD4E34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0B8" w:rsidRDefault="00A140B8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0B8" w:rsidRDefault="00A140B8" w:rsidP="00A1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4E34" w:rsidRDefault="00DD4E34" w:rsidP="00A1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E34" w:rsidRDefault="00DD4E34" w:rsidP="00A1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E34" w:rsidRDefault="00DD4E34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3799" w:rsidRDefault="00D13799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799" w:rsidRDefault="00D13799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3799" w:rsidRDefault="00D13799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799" w:rsidRPr="00440254" w:rsidRDefault="00D13799" w:rsidP="00DD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A14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D1379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99" w:rsidRPr="00440254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13799" w:rsidRPr="00440254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13799" w:rsidRPr="00440254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13799" w:rsidRPr="00440254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13799" w:rsidRPr="00440254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Default="00D1379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магазина (собственность)</w:t>
            </w:r>
          </w:p>
          <w:p w:rsidR="004F56A2" w:rsidRPr="00440254" w:rsidRDefault="004F56A2" w:rsidP="004F5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4F56A2" w:rsidRDefault="004F56A2" w:rsidP="004F5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56A2" w:rsidRPr="00440254" w:rsidRDefault="004F56A2" w:rsidP="004F5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,0</w:t>
            </w: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</w:t>
            </w:r>
          </w:p>
          <w:p w:rsidR="00D13799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59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Default="00D13799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7</w:t>
            </w:r>
          </w:p>
          <w:p w:rsidR="004F56A2" w:rsidRDefault="004F56A2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6A2" w:rsidRDefault="004F56A2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6A2" w:rsidRDefault="004F56A2" w:rsidP="004F5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,0</w:t>
            </w:r>
          </w:p>
          <w:p w:rsidR="004F56A2" w:rsidRDefault="004F56A2" w:rsidP="004F5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6A2" w:rsidRDefault="004F56A2" w:rsidP="004F5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4F56A2" w:rsidRPr="00440254" w:rsidRDefault="004F56A2" w:rsidP="00D1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B5207" w:rsidRPr="00440254" w:rsidRDefault="006B5207" w:rsidP="00AC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3799" w:rsidRDefault="00D1379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3799" w:rsidRDefault="00D1379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799" w:rsidRDefault="00D13799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Default="006B5207" w:rsidP="00AC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56A2" w:rsidRDefault="004F56A2" w:rsidP="00AC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56A2" w:rsidRDefault="004F56A2" w:rsidP="004F5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F56A2" w:rsidRDefault="004F56A2" w:rsidP="004F5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6A2" w:rsidRDefault="004F56A2" w:rsidP="004F5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56A2" w:rsidRPr="00440254" w:rsidRDefault="004F56A2" w:rsidP="004F5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0F7F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знецов Григорий Владимирови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D1AD4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СШ «</w:t>
            </w:r>
            <w:proofErr w:type="spellStart"/>
            <w:r w:rsidR="006B5207" w:rsidRPr="00440254">
              <w:rPr>
                <w:rFonts w:ascii="Times New Roman" w:hAnsi="Times New Roman"/>
                <w:sz w:val="20"/>
                <w:szCs w:val="20"/>
              </w:rPr>
              <w:t>Переборец</w:t>
            </w:r>
            <w:proofErr w:type="spellEnd"/>
            <w:r w:rsidR="006B5207" w:rsidRPr="0044025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AF67B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623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93" w:rsidRPr="00440254" w:rsidRDefault="00802A93" w:rsidP="0080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802A93" w:rsidRPr="00440254" w:rsidRDefault="00802A93" w:rsidP="0080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02A93" w:rsidRDefault="00802A93" w:rsidP="0080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02A93" w:rsidRPr="00440254" w:rsidRDefault="00802A93" w:rsidP="0080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2A93" w:rsidRPr="00440254" w:rsidRDefault="00802A93" w:rsidP="0080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93" w:rsidRDefault="00802A93" w:rsidP="0080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0</w:t>
            </w:r>
          </w:p>
          <w:p w:rsidR="00802A93" w:rsidRDefault="00802A93" w:rsidP="0080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A93" w:rsidRDefault="00802A93" w:rsidP="0080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A93" w:rsidRDefault="00802A93" w:rsidP="0080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02A93" w:rsidRPr="00440254" w:rsidRDefault="00802A93" w:rsidP="0080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A93" w:rsidRDefault="00802A93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DB602F" w:rsidRDefault="00DB602F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  <w:r w:rsidRPr="00641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415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6B5207" w:rsidRPr="00440254" w:rsidRDefault="006B5207" w:rsidP="00DB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802A93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404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</w:t>
            </w:r>
            <w:r w:rsidR="00802A93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7</w:t>
            </w:r>
            <w:r w:rsidR="005A200B">
              <w:rPr>
                <w:rFonts w:ascii="Times New Roman" w:hAnsi="Times New Roman"/>
                <w:sz w:val="20"/>
                <w:szCs w:val="20"/>
              </w:rPr>
              <w:t>8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,</w:t>
            </w:r>
            <w:r w:rsidR="005A200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02A93" w:rsidRDefault="00802A93" w:rsidP="005A2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5A2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</w:t>
            </w:r>
            <w:r w:rsidR="005A200B"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,</w:t>
            </w:r>
            <w:r w:rsidR="005A20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5A200B" w:rsidRDefault="006B5207" w:rsidP="005A2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="005A200B">
              <w:rPr>
                <w:rFonts w:ascii="Times New Roman" w:hAnsi="Times New Roman"/>
                <w:sz w:val="20"/>
                <w:szCs w:val="20"/>
              </w:rPr>
              <w:t>СИД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5A2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</w:t>
            </w:r>
            <w:r w:rsidR="005A200B">
              <w:rPr>
                <w:rFonts w:ascii="Times New Roman" w:hAnsi="Times New Roman"/>
                <w:sz w:val="20"/>
                <w:szCs w:val="20"/>
              </w:rPr>
              <w:t>3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,</w:t>
            </w:r>
            <w:r w:rsidR="005A20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27106E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831001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1001">
              <w:rPr>
                <w:rFonts w:ascii="Times New Roman" w:hAnsi="Times New Roman"/>
                <w:b/>
                <w:sz w:val="20"/>
                <w:szCs w:val="20"/>
              </w:rPr>
              <w:t xml:space="preserve">Груздева </w:t>
            </w:r>
          </w:p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001">
              <w:rPr>
                <w:rFonts w:ascii="Times New Roman" w:hAnsi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72169B" w:rsidP="0027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А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олодежный центр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 xml:space="preserve"> «Максимум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9E2D4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396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951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5207" w:rsidRPr="00440254" w:rsidRDefault="006944E0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9E2D4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154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>Файфер</w:t>
            </w:r>
            <w:proofErr w:type="spellEnd"/>
            <w:r w:rsidRPr="009429A9">
              <w:rPr>
                <w:rFonts w:ascii="Times New Roman" w:hAnsi="Times New Roman"/>
                <w:b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8D1AD4" w:rsidP="008D1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а МАУ 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Центр отдыха «Содружество</w:t>
            </w:r>
            <w:r w:rsidR="006B5207" w:rsidRPr="0044025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EF03AE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78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E5647" w:rsidRPr="00440254" w:rsidRDefault="001E5647" w:rsidP="001E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5647" w:rsidRPr="00440254" w:rsidRDefault="001E5647" w:rsidP="001E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1E5647" w:rsidRDefault="001E564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647" w:rsidRPr="00440254" w:rsidRDefault="001E564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5647" w:rsidRDefault="001E564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647" w:rsidRDefault="001E5647" w:rsidP="001E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5647" w:rsidRPr="00440254" w:rsidRDefault="001E564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647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B2E37" w:rsidRPr="00440254" w:rsidRDefault="005B2E37" w:rsidP="005B2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2E37" w:rsidRPr="00440254" w:rsidRDefault="005B2E37" w:rsidP="005B2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B2E3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5B2E37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5B2E37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2E37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E37" w:rsidRPr="00440254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5B2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 xml:space="preserve">легковой автомобиль  RENAULT </w:t>
            </w:r>
            <w:proofErr w:type="spellStart"/>
            <w:r w:rsidR="005B2E37">
              <w:rPr>
                <w:rFonts w:ascii="Times New Roman" w:hAnsi="Times New Roman"/>
                <w:sz w:val="20"/>
                <w:szCs w:val="20"/>
              </w:rPr>
              <w:t>Коптюр</w:t>
            </w:r>
            <w:proofErr w:type="spellEnd"/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9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87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B2E37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6582" w:rsidRPr="00440254" w:rsidRDefault="0090658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5B2E37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E37" w:rsidRPr="00440254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2E37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E37" w:rsidRPr="00440254" w:rsidRDefault="005B2E3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5207" w:rsidRPr="00B8085B" w:rsidTr="00E57596">
        <w:trPr>
          <w:trHeight w:val="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9429A9" w:rsidRDefault="006B5207" w:rsidP="00E575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9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укавишникова Марина Вячеславовн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9B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2169B">
              <w:rPr>
                <w:rFonts w:ascii="Times New Roman" w:hAnsi="Times New Roman"/>
                <w:sz w:val="20"/>
                <w:szCs w:val="20"/>
              </w:rPr>
              <w:t>иректор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МУ «ЦБ УФКС и МП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41652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241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5C6AD2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  <w:r w:rsidR="00FB52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0254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5207" w:rsidRPr="00440254" w:rsidRDefault="006B5207" w:rsidP="00E5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07" w:rsidRPr="00440254" w:rsidRDefault="006B5207" w:rsidP="00E5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B5207" w:rsidRDefault="006B5207" w:rsidP="006B5207">
      <w:pPr>
        <w:spacing w:after="0"/>
        <w:rPr>
          <w:rFonts w:ascii="Times New Roman" w:hAnsi="Times New Roman"/>
          <w:sz w:val="24"/>
          <w:szCs w:val="24"/>
        </w:rPr>
      </w:pPr>
    </w:p>
    <w:p w:rsidR="006B5207" w:rsidRPr="00C07C6B" w:rsidRDefault="006B5207" w:rsidP="006B52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5207" w:rsidRDefault="006B5207" w:rsidP="006B5207">
      <w:pPr>
        <w:jc w:val="center"/>
        <w:rPr>
          <w:rFonts w:ascii="Times New Roman" w:hAnsi="Times New Roman"/>
          <w:sz w:val="16"/>
          <w:szCs w:val="16"/>
        </w:rPr>
      </w:pPr>
    </w:p>
    <w:p w:rsidR="006B5207" w:rsidRPr="00C07C6B" w:rsidRDefault="006B5207" w:rsidP="006B5207">
      <w:pPr>
        <w:rPr>
          <w:rFonts w:ascii="Times New Roman" w:hAnsi="Times New Roman"/>
          <w:sz w:val="16"/>
          <w:szCs w:val="16"/>
        </w:rPr>
      </w:pPr>
    </w:p>
    <w:p w:rsidR="00C3385B" w:rsidRDefault="00C3385B"/>
    <w:sectPr w:rsidR="00C3385B" w:rsidSect="00E57596">
      <w:pgSz w:w="16838" w:h="11906" w:orient="landscape"/>
      <w:pgMar w:top="107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101FF"/>
    <w:multiLevelType w:val="hybridMultilevel"/>
    <w:tmpl w:val="D7A2FFBE"/>
    <w:lvl w:ilvl="0" w:tplc="DD64CF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6B5207"/>
    <w:rsid w:val="00011476"/>
    <w:rsid w:val="000207B5"/>
    <w:rsid w:val="00077591"/>
    <w:rsid w:val="000C1B90"/>
    <w:rsid w:val="001228DB"/>
    <w:rsid w:val="001409E7"/>
    <w:rsid w:val="00145920"/>
    <w:rsid w:val="00162E3F"/>
    <w:rsid w:val="001A01C7"/>
    <w:rsid w:val="001A46E1"/>
    <w:rsid w:val="001A78B6"/>
    <w:rsid w:val="001E5647"/>
    <w:rsid w:val="002000F4"/>
    <w:rsid w:val="002210D9"/>
    <w:rsid w:val="0027106E"/>
    <w:rsid w:val="00286555"/>
    <w:rsid w:val="002C4CA9"/>
    <w:rsid w:val="002E6392"/>
    <w:rsid w:val="002E7DD9"/>
    <w:rsid w:val="00317A8B"/>
    <w:rsid w:val="00331474"/>
    <w:rsid w:val="003343FE"/>
    <w:rsid w:val="003710BA"/>
    <w:rsid w:val="003A3528"/>
    <w:rsid w:val="003B1170"/>
    <w:rsid w:val="003C166D"/>
    <w:rsid w:val="003D1067"/>
    <w:rsid w:val="003D35E3"/>
    <w:rsid w:val="003F7F08"/>
    <w:rsid w:val="00412759"/>
    <w:rsid w:val="004133EA"/>
    <w:rsid w:val="00416522"/>
    <w:rsid w:val="00423007"/>
    <w:rsid w:val="004410B3"/>
    <w:rsid w:val="004410D5"/>
    <w:rsid w:val="00443D97"/>
    <w:rsid w:val="00476E1D"/>
    <w:rsid w:val="00477AFC"/>
    <w:rsid w:val="004959F4"/>
    <w:rsid w:val="004A7E02"/>
    <w:rsid w:val="004C01BC"/>
    <w:rsid w:val="004C5670"/>
    <w:rsid w:val="004F56A2"/>
    <w:rsid w:val="00515132"/>
    <w:rsid w:val="005547F2"/>
    <w:rsid w:val="005622B8"/>
    <w:rsid w:val="005629EE"/>
    <w:rsid w:val="005A200B"/>
    <w:rsid w:val="005B2E37"/>
    <w:rsid w:val="005B5203"/>
    <w:rsid w:val="005B6C5B"/>
    <w:rsid w:val="005C6AD2"/>
    <w:rsid w:val="005D5765"/>
    <w:rsid w:val="005E1922"/>
    <w:rsid w:val="005E58D9"/>
    <w:rsid w:val="0063088F"/>
    <w:rsid w:val="00634CB7"/>
    <w:rsid w:val="006415D3"/>
    <w:rsid w:val="00652EA4"/>
    <w:rsid w:val="006635BF"/>
    <w:rsid w:val="00677C53"/>
    <w:rsid w:val="00680008"/>
    <w:rsid w:val="006944E0"/>
    <w:rsid w:val="006B5207"/>
    <w:rsid w:val="006F064B"/>
    <w:rsid w:val="006F2EAC"/>
    <w:rsid w:val="0072169B"/>
    <w:rsid w:val="007447C0"/>
    <w:rsid w:val="007458F0"/>
    <w:rsid w:val="007629D6"/>
    <w:rsid w:val="007950EA"/>
    <w:rsid w:val="007A71AE"/>
    <w:rsid w:val="007D0F75"/>
    <w:rsid w:val="007D6B53"/>
    <w:rsid w:val="007F24C3"/>
    <w:rsid w:val="00802A93"/>
    <w:rsid w:val="00820BF8"/>
    <w:rsid w:val="00831001"/>
    <w:rsid w:val="008507A3"/>
    <w:rsid w:val="008A7188"/>
    <w:rsid w:val="008D1AD4"/>
    <w:rsid w:val="00905F44"/>
    <w:rsid w:val="00906582"/>
    <w:rsid w:val="009167BF"/>
    <w:rsid w:val="00944AA9"/>
    <w:rsid w:val="009928E7"/>
    <w:rsid w:val="00994A4A"/>
    <w:rsid w:val="009A0FD9"/>
    <w:rsid w:val="009E2D4E"/>
    <w:rsid w:val="009F10F2"/>
    <w:rsid w:val="00A1404B"/>
    <w:rsid w:val="00A140B8"/>
    <w:rsid w:val="00A27993"/>
    <w:rsid w:val="00A52D43"/>
    <w:rsid w:val="00A708C1"/>
    <w:rsid w:val="00A91FBA"/>
    <w:rsid w:val="00AA70E6"/>
    <w:rsid w:val="00AC2ED5"/>
    <w:rsid w:val="00AF67B2"/>
    <w:rsid w:val="00B02EE6"/>
    <w:rsid w:val="00B351C2"/>
    <w:rsid w:val="00B56E96"/>
    <w:rsid w:val="00BB24DE"/>
    <w:rsid w:val="00BE32A9"/>
    <w:rsid w:val="00C06270"/>
    <w:rsid w:val="00C12936"/>
    <w:rsid w:val="00C3385B"/>
    <w:rsid w:val="00C70B9A"/>
    <w:rsid w:val="00C7643B"/>
    <w:rsid w:val="00C82C9C"/>
    <w:rsid w:val="00CA06DE"/>
    <w:rsid w:val="00CA5C06"/>
    <w:rsid w:val="00CB3C5B"/>
    <w:rsid w:val="00CC7AE1"/>
    <w:rsid w:val="00CD6CB0"/>
    <w:rsid w:val="00CF3AFC"/>
    <w:rsid w:val="00D13799"/>
    <w:rsid w:val="00D16E07"/>
    <w:rsid w:val="00D1725B"/>
    <w:rsid w:val="00D253AC"/>
    <w:rsid w:val="00D25ABA"/>
    <w:rsid w:val="00D3708A"/>
    <w:rsid w:val="00D86C47"/>
    <w:rsid w:val="00D9069D"/>
    <w:rsid w:val="00DB5441"/>
    <w:rsid w:val="00DB602F"/>
    <w:rsid w:val="00DC3BC6"/>
    <w:rsid w:val="00DD4E34"/>
    <w:rsid w:val="00E15ACD"/>
    <w:rsid w:val="00E57596"/>
    <w:rsid w:val="00E63555"/>
    <w:rsid w:val="00E6719B"/>
    <w:rsid w:val="00E960C1"/>
    <w:rsid w:val="00EC337D"/>
    <w:rsid w:val="00EF03AE"/>
    <w:rsid w:val="00F1102C"/>
    <w:rsid w:val="00F25687"/>
    <w:rsid w:val="00F87F07"/>
    <w:rsid w:val="00FB5236"/>
    <w:rsid w:val="00FD31D5"/>
    <w:rsid w:val="00FF4AE1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2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63A8-0950-47D8-B57B-C7DBE65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5</cp:revision>
  <dcterms:created xsi:type="dcterms:W3CDTF">2017-02-16T12:53:00Z</dcterms:created>
  <dcterms:modified xsi:type="dcterms:W3CDTF">2017-04-25T13:06:00Z</dcterms:modified>
</cp:coreProperties>
</file>